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15" w:rsidRPr="00404D15" w:rsidRDefault="00404D15" w:rsidP="00404D15">
      <w:pPr>
        <w:spacing w:after="0" w:line="240" w:lineRule="auto"/>
        <w:rPr>
          <w:rFonts w:ascii="Cambria" w:eastAsia="Calibri" w:hAnsi="Cambria" w:cs="Times-Bold"/>
          <w:b/>
          <w:bCs/>
          <w:color w:val="7030A0"/>
          <w:sz w:val="48"/>
          <w:szCs w:val="48"/>
        </w:rPr>
      </w:pPr>
      <w:r>
        <w:rPr>
          <w:rFonts w:ascii="Cambria" w:eastAsia="Calibri" w:hAnsi="Cambria" w:cs="Times-Bold"/>
          <w:b/>
          <w:bCs/>
          <w:noProof/>
          <w:color w:val="7030A0"/>
          <w:sz w:val="48"/>
          <w:szCs w:val="48"/>
          <w:lang w:eastAsia="en-GB"/>
        </w:rPr>
        <w:drawing>
          <wp:inline distT="0" distB="0" distL="0" distR="0">
            <wp:extent cx="1314450" cy="942975"/>
            <wp:effectExtent l="0" t="0" r="0" b="9525"/>
            <wp:docPr id="2" name="Picture 2" descr="MP9004054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0540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 xml:space="preserve">     </w:t>
      </w:r>
      <w:r w:rsidRPr="00404D15">
        <w:rPr>
          <w:rFonts w:ascii="Cambria" w:eastAsia="Calibri" w:hAnsi="Cambria" w:cs="Times-Bold"/>
          <w:b/>
          <w:bCs/>
          <w:color w:val="7030A0"/>
          <w:sz w:val="44"/>
          <w:szCs w:val="44"/>
        </w:rPr>
        <w:t>Cottontail Lodge</w:t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 xml:space="preserve">      </w:t>
      </w:r>
      <w:r>
        <w:rPr>
          <w:rFonts w:ascii="Cambria" w:eastAsia="Calibri" w:hAnsi="Cambria" w:cs="Times-Bold"/>
          <w:b/>
          <w:bCs/>
          <w:noProof/>
          <w:color w:val="7030A0"/>
          <w:sz w:val="48"/>
          <w:szCs w:val="48"/>
          <w:lang w:eastAsia="en-GB"/>
        </w:rPr>
        <w:drawing>
          <wp:inline distT="0" distB="0" distL="0" distR="0">
            <wp:extent cx="1362075" cy="914400"/>
            <wp:effectExtent l="0" t="0" r="9525" b="0"/>
            <wp:docPr id="1" name="Picture 1" descr="MP9102210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1022109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15" w:rsidRPr="00404D15" w:rsidRDefault="00404D15" w:rsidP="00404D15">
      <w:pPr>
        <w:spacing w:after="0" w:line="240" w:lineRule="auto"/>
        <w:rPr>
          <w:rFonts w:ascii="Cambria" w:eastAsia="Calibri" w:hAnsi="Cambria" w:cs="Times-Bold"/>
          <w:b/>
          <w:bCs/>
          <w:color w:val="7030A0"/>
          <w:sz w:val="44"/>
          <w:szCs w:val="44"/>
        </w:rPr>
      </w:pP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ab/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ab/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ab/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ab/>
      </w:r>
      <w:r w:rsidRPr="00404D15">
        <w:rPr>
          <w:rFonts w:ascii="Cambria" w:eastAsia="Calibri" w:hAnsi="Cambria" w:cs="Times-Bold"/>
          <w:b/>
          <w:bCs/>
          <w:color w:val="7030A0"/>
          <w:sz w:val="44"/>
          <w:szCs w:val="44"/>
        </w:rPr>
        <w:t>Booking Form</w:t>
      </w:r>
    </w:p>
    <w:tbl>
      <w:tblPr>
        <w:tblW w:w="9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864"/>
        <w:gridCol w:w="1107"/>
        <w:gridCol w:w="452"/>
        <w:gridCol w:w="376"/>
        <w:gridCol w:w="1751"/>
        <w:gridCol w:w="110"/>
        <w:gridCol w:w="315"/>
        <w:gridCol w:w="532"/>
        <w:gridCol w:w="2116"/>
      </w:tblGrid>
      <w:tr w:rsidR="00404D15" w:rsidRPr="00404D15" w:rsidTr="00983F26">
        <w:trPr>
          <w:trHeight w:val="144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Name of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Rabbit(s)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Doe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Buck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6675</wp:posOffset>
                      </wp:positionV>
                      <wp:extent cx="352425" cy="171450"/>
                      <wp:effectExtent l="8890" t="9525" r="10160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1pt;margin-top:5.25pt;width:27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66675</wp:posOffset>
                      </wp:positionV>
                      <wp:extent cx="361950" cy="171450"/>
                      <wp:effectExtent l="8890" t="9525" r="10160" b="95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85.5pt;margin-top:5.25pt;width:28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404D15" w:rsidRPr="00404D15" w:rsidTr="00983F26">
        <w:trPr>
          <w:trHeight w:val="872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Breed/size and colour  of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Rabbit(s)</w:t>
            </w: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847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Age</w:t>
            </w:r>
          </w:p>
        </w:tc>
        <w:tc>
          <w:tcPr>
            <w:tcW w:w="2116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</w:tr>
      <w:tr w:rsidR="00404D15" w:rsidRPr="00404D15" w:rsidTr="00983F26">
        <w:trPr>
          <w:trHeight w:val="558"/>
        </w:trPr>
        <w:tc>
          <w:tcPr>
            <w:tcW w:w="1972" w:type="dxa"/>
            <w:vMerge w:val="restart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  <w:t>Owners Name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,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Address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Email address</w:t>
            </w:r>
          </w:p>
        </w:tc>
        <w:tc>
          <w:tcPr>
            <w:tcW w:w="7623" w:type="dxa"/>
            <w:gridSpan w:val="9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</w:tr>
      <w:tr w:rsidR="00404D15" w:rsidRPr="00404D15" w:rsidTr="00983F26">
        <w:trPr>
          <w:trHeight w:val="576"/>
        </w:trPr>
        <w:tc>
          <w:tcPr>
            <w:tcW w:w="1972" w:type="dxa"/>
            <w:vMerge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7623" w:type="dxa"/>
            <w:gridSpan w:val="9"/>
          </w:tcPr>
          <w:p w:rsidR="00404D15" w:rsidRPr="00404D15" w:rsidRDefault="00404D15" w:rsidP="00404D15">
            <w:pPr>
              <w:spacing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Pr="00404D15" w:rsidRDefault="00404D15" w:rsidP="00404D15">
            <w:pPr>
              <w:spacing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Pr="00404D15" w:rsidRDefault="00404D15" w:rsidP="00404D15">
            <w:pPr>
              <w:spacing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</w:tr>
      <w:tr w:rsidR="00404D15" w:rsidRPr="00404D15" w:rsidTr="00983F26">
        <w:trPr>
          <w:trHeight w:val="144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Contact Tel. Number(s)</w:t>
            </w: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Home/Work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Mobile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</w:tr>
      <w:tr w:rsidR="00404D15" w:rsidRPr="00404D15" w:rsidTr="00983F26">
        <w:trPr>
          <w:trHeight w:val="144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Emergency Contact  &amp; Tel. Number </w:t>
            </w: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Name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Tel. Number</w:t>
            </w:r>
          </w:p>
        </w:tc>
      </w:tr>
      <w:tr w:rsidR="00404D15" w:rsidRPr="00404D15" w:rsidTr="00983F26">
        <w:trPr>
          <w:trHeight w:val="1153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Vets Contact Details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Name and Address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Telephone Number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</w:tr>
      <w:tr w:rsidR="00404D15" w:rsidRPr="00404D15" w:rsidTr="00983F26">
        <w:trPr>
          <w:trHeight w:val="144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FF000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FF0000"/>
                <w:sz w:val="24"/>
                <w:szCs w:val="24"/>
                <w:u w:val="single"/>
              </w:rPr>
              <w:t>*Vaccinations*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  <w:t>Please bring certificates on arrival.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Please confirm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Your pet has been neutered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18"/>
                <w:szCs w:val="1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18"/>
                <w:szCs w:val="18"/>
                <w:u w:val="single"/>
              </w:rPr>
              <w:t>(please see terms and conditions)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7623" w:type="dxa"/>
            <w:gridSpan w:val="9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</w:rPr>
              <w:t xml:space="preserve">   </w:t>
            </w: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07950</wp:posOffset>
                      </wp:positionV>
                      <wp:extent cx="247650" cy="228600"/>
                      <wp:effectExtent l="13335" t="13970" r="5715" b="50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72.1pt;margin-top:8.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RHIAIAAD0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"/>
                  </w:pict>
                </mc:Fallback>
              </mc:AlternateConten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          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NOBIVAC                                           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Date given   .............................................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</w:pP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 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43510</wp:posOffset>
                      </wp:positionV>
                      <wp:extent cx="247650" cy="228600"/>
                      <wp:effectExtent l="13335" t="13970" r="5715" b="508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4.1pt;margin-top:11.3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J1IAIAADs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"/>
                  </w:pict>
                </mc:Fallback>
              </mc:AlternateConten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FILAVAC /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ERAVAC (for RHD2)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                       Date given   .............................................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  <w:u w:val="single"/>
              </w:rPr>
              <w:t xml:space="preserve">                 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01600</wp:posOffset>
                      </wp:positionV>
                      <wp:extent cx="247650" cy="228600"/>
                      <wp:effectExtent l="13335" t="13970" r="5715" b="508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2.35pt;margin-top:8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"/>
                  </w:pict>
                </mc:Fallback>
              </mc:AlternateConten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>NOBIVAC MYXO PLUS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(new triple vaccine)                      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>Date given   .............................................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  <w:u w:val="single"/>
              </w:rPr>
              <w:t xml:space="preserve">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Please tick to confirm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7465</wp:posOffset>
                      </wp:positionV>
                      <wp:extent cx="276225" cy="257175"/>
                      <wp:effectExtent l="13335" t="5080" r="57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8.1pt;margin-top:2.95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"/>
                  </w:pict>
                </mc:Fallback>
              </mc:AlternateConten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                                                        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Date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                                                                    </w:t>
            </w:r>
            <w:proofErr w:type="gramStart"/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>of</w:t>
            </w:r>
            <w:proofErr w:type="gramEnd"/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 neutering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………………………………                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</w:rPr>
              <w:t xml:space="preserve">                                           </w:t>
            </w:r>
          </w:p>
        </w:tc>
      </w:tr>
      <w:tr w:rsidR="00404D15" w:rsidRPr="00404D15" w:rsidTr="00983F26">
        <w:trPr>
          <w:trHeight w:val="1215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Is your rabbit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 xml:space="preserve">normally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42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</w:t>
            </w:r>
            <w:proofErr w:type="gram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an</w:t>
            </w:r>
            <w:proofErr w:type="gram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 outdoor rabbit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>?</w:t>
            </w:r>
          </w:p>
        </w:tc>
        <w:tc>
          <w:tcPr>
            <w:tcW w:w="2127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proofErr w:type="gram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an</w:t>
            </w:r>
            <w:proofErr w:type="gram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 indoor rabbit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>?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073" w:type="dxa"/>
            <w:gridSpan w:val="4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Other – please state</w:t>
            </w:r>
          </w:p>
        </w:tc>
      </w:tr>
      <w:tr w:rsidR="00404D15" w:rsidRPr="00404D15" w:rsidTr="00983F26">
        <w:trPr>
          <w:trHeight w:val="1350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Date of Arrival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42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Time of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Arrival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  <w:t>(please make a note of this time)</w:t>
            </w:r>
          </w:p>
        </w:tc>
        <w:tc>
          <w:tcPr>
            <w:tcW w:w="3073" w:type="dxa"/>
            <w:gridSpan w:val="4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</w:tr>
      <w:tr w:rsidR="00404D15" w:rsidRPr="00404D15" w:rsidTr="00983F26">
        <w:trPr>
          <w:trHeight w:val="1028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Date of Collection</w:t>
            </w:r>
          </w:p>
        </w:tc>
        <w:tc>
          <w:tcPr>
            <w:tcW w:w="242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Time of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Collection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  <w:t>(please make a note of this time)</w:t>
            </w:r>
          </w:p>
        </w:tc>
        <w:tc>
          <w:tcPr>
            <w:tcW w:w="3073" w:type="dxa"/>
            <w:gridSpan w:val="4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</w:tr>
      <w:tr w:rsidR="00404D15" w:rsidRPr="00404D15" w:rsidTr="00983F26">
        <w:trPr>
          <w:trHeight w:val="1312"/>
        </w:trPr>
        <w:tc>
          <w:tcPr>
            <w:tcW w:w="9595" w:type="dxa"/>
            <w:gridSpan w:val="10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What would your rabbit prefer?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                            Water Bottle        or         Water Bowl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90440</wp:posOffset>
                      </wp:positionH>
                      <wp:positionV relativeFrom="paragraph">
                        <wp:posOffset>169545</wp:posOffset>
                      </wp:positionV>
                      <wp:extent cx="228600" cy="171450"/>
                      <wp:effectExtent l="6985" t="5080" r="12065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77.2pt;margin-top:13.35pt;width:1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Bt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59385</wp:posOffset>
                      </wp:positionV>
                      <wp:extent cx="228600" cy="171450"/>
                      <wp:effectExtent l="9525" t="13970" r="9525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4.4pt;margin-top:12.55pt;width:1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IIAIAADs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"/>
                  </w:pict>
                </mc:Fallback>
              </mc:AlternateConten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                                                            </w:t>
            </w:r>
          </w:p>
        </w:tc>
      </w:tr>
      <w:tr w:rsidR="00404D15" w:rsidRPr="00404D15" w:rsidTr="00404D15">
        <w:trPr>
          <w:trHeight w:val="1179"/>
        </w:trPr>
        <w:tc>
          <w:tcPr>
            <w:tcW w:w="2836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Which Accommodation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proofErr w:type="gram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do</w:t>
            </w:r>
            <w:proofErr w:type="gram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 you require?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935" w:type="dxa"/>
            <w:gridSpan w:val="3"/>
          </w:tcPr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The Hollow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17F37" wp14:editId="61DA273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55880</wp:posOffset>
                      </wp:positionV>
                      <wp:extent cx="447675" cy="371475"/>
                      <wp:effectExtent l="0" t="0" r="28575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5.6pt;margin-top:4.4pt;width:35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76" w:type="dxa"/>
            <w:gridSpan w:val="3"/>
          </w:tcPr>
          <w:p w:rsidR="00404D15" w:rsidRDefault="00404D15" w:rsidP="00404D15">
            <w:pPr>
              <w:spacing w:after="0" w:line="240" w:lineRule="auto"/>
              <w:ind w:left="177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404D15" w:rsidRPr="00404D15" w:rsidRDefault="00404D15" w:rsidP="00404D15">
            <w:pPr>
              <w:spacing w:after="0" w:line="240" w:lineRule="auto"/>
              <w:ind w:left="177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>The Warren</w:t>
            </w: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                        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5D113E" wp14:editId="756B351D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55245</wp:posOffset>
                      </wp:positionV>
                      <wp:extent cx="438150" cy="37147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7.85pt;margin-top:4.35pt;width:34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qxIgIAAD0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"/>
                  </w:pict>
                </mc:Fallback>
              </mc:AlternateConten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  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The Burrow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6B4F2B" wp14:editId="14C8ECC8">
                      <wp:simplePos x="0" y="0"/>
                      <wp:positionH relativeFrom="column">
                        <wp:posOffset>562611</wp:posOffset>
                      </wp:positionH>
                      <wp:positionV relativeFrom="paragraph">
                        <wp:posOffset>123190</wp:posOffset>
                      </wp:positionV>
                      <wp:extent cx="355600" cy="340995"/>
                      <wp:effectExtent l="0" t="0" r="25400" b="209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4.3pt;margin-top:9.7pt;width:28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"/>
                  </w:pict>
                </mc:Fallback>
              </mc:AlternateContent>
            </w:r>
          </w:p>
          <w:p w:rsidR="00404D15" w:rsidRPr="00404D15" w:rsidRDefault="00404D15" w:rsidP="00404D15">
            <w:pPr>
              <w:spacing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404D15" w:rsidRPr="00404D15" w:rsidTr="00983F26">
        <w:trPr>
          <w:trHeight w:val="1393"/>
        </w:trPr>
        <w:tc>
          <w:tcPr>
            <w:tcW w:w="9595" w:type="dxa"/>
            <w:gridSpan w:val="10"/>
          </w:tcPr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In the Pens 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>(</w:t>
            </w:r>
            <w:r w:rsidRPr="00404D15">
              <w:rPr>
                <w:rFonts w:ascii="Cambria" w:eastAsia="Calibri" w:hAnsi="Cambria" w:cs="Times-Bold"/>
                <w:b/>
                <w:bCs/>
              </w:rPr>
              <w:t>The Hollow and The Warren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)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and </w:t>
            </w:r>
            <w:r w:rsidRPr="00404D15">
              <w:rPr>
                <w:rFonts w:ascii="Cambria" w:eastAsia="Calibri" w:hAnsi="Cambria" w:cs="Times-Bold"/>
                <w:b/>
                <w:bCs/>
              </w:rPr>
              <w:t xml:space="preserve">The Burrow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we set up with large litter trays filled with lots of hay 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>(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and 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straw in the winter)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>etc.  If you wi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>sh to bring your own blankets,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vet fleece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or </w:t>
            </w:r>
            <w:proofErr w:type="gramStart"/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rugs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please</w:t>
            </w:r>
            <w:proofErr w:type="gramEnd"/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indicate below.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These will be placed in their accommodation at your own risk.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We sometimes put the odd rug in if you require– if this could be a potential problem to your rabbit please state here.  We do not want to risk a blockage if you have a bunny that will chew things like that.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</w:rPr>
            </w:pPr>
          </w:p>
        </w:tc>
      </w:tr>
      <w:tr w:rsidR="00404D15" w:rsidRPr="00404D15" w:rsidTr="00983F26">
        <w:trPr>
          <w:trHeight w:val="1393"/>
        </w:trPr>
        <w:tc>
          <w:tcPr>
            <w:tcW w:w="9595" w:type="dxa"/>
            <w:gridSpan w:val="10"/>
          </w:tcPr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Has your rabbit ever suffered from </w:t>
            </w:r>
            <w:proofErr w:type="spellStart"/>
            <w:r w:rsidRPr="00404D15">
              <w:rPr>
                <w:rFonts w:ascii="Cambria" w:eastAsia="Calibri" w:hAnsi="Cambria" w:cs="Times-Bold"/>
                <w:b/>
                <w:bCs/>
              </w:rPr>
              <w:t>E.Cuniculi</w:t>
            </w:r>
            <w:proofErr w:type="spellEnd"/>
            <w:r w:rsidRPr="00404D15">
              <w:rPr>
                <w:rFonts w:ascii="Cambria" w:eastAsia="Calibri" w:hAnsi="Cambria" w:cs="Times-Bold"/>
                <w:b/>
                <w:bCs/>
              </w:rPr>
              <w:t>, Snuffles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>, or any other condition?  If they have, Please give details:</w:t>
            </w: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</w:tc>
      </w:tr>
      <w:tr w:rsidR="00404D15" w:rsidRPr="00404D15" w:rsidTr="00983F26">
        <w:trPr>
          <w:trHeight w:val="850"/>
        </w:trPr>
        <w:tc>
          <w:tcPr>
            <w:tcW w:w="394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lastRenderedPageBreak/>
              <w:t>I confirm that I have read and agree by the Terms and Conditions set by Cottontail Lodge</w:t>
            </w:r>
          </w:p>
        </w:tc>
        <w:tc>
          <w:tcPr>
            <w:tcW w:w="5652" w:type="dxa"/>
            <w:gridSpan w:val="7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             Signature                                     Date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</w:tc>
      </w:tr>
      <w:tr w:rsidR="00404D15" w:rsidRPr="00404D15" w:rsidTr="00983F26">
        <w:trPr>
          <w:trHeight w:val="1341"/>
        </w:trPr>
        <w:tc>
          <w:tcPr>
            <w:tcW w:w="9595" w:type="dxa"/>
            <w:gridSpan w:val="10"/>
            <w:tcBorders>
              <w:bottom w:val="nil"/>
            </w:tcBorders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 xml:space="preserve">A £20 </w:t>
            </w:r>
            <w:proofErr w:type="spell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non refundable</w:t>
            </w:r>
            <w:proofErr w:type="spell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 xml:space="preserve"> deposit (per accommodation booked) is to be paid with the booking form(s) returned to me as soon as possible to secure your booking.  I would prefer this to be made by bank transfer. Please ask for details.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 xml:space="preserve">*The remainder is to be paid by bank transfer (by 4pm on the last working day before arrival) Please do not turn up on arrival day with a cheque, </w:t>
            </w:r>
            <w:proofErr w:type="spell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thankyou</w:t>
            </w:r>
            <w:proofErr w:type="spell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.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Please return this form either by email *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hyperlink r:id="rId10" w:history="1">
              <w:r w:rsidRPr="00404D15">
                <w:rPr>
                  <w:rFonts w:ascii="Cambria" w:eastAsia="Calibri" w:hAnsi="Cambria" w:cs="Times-Bold"/>
                  <w:b/>
                  <w:bCs/>
                  <w:color w:val="0563C1"/>
                  <w:u w:val="single"/>
                </w:rPr>
                <w:t>sue@cottontail-lodge.co..uk</w:t>
              </w:r>
            </w:hyperlink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or post to: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Mrs S Holmes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112 Queens Road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Sudbury, Suffolk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CO10 1PQ</w:t>
            </w:r>
          </w:p>
        </w:tc>
      </w:tr>
    </w:tbl>
    <w:p w:rsidR="00404D15" w:rsidRPr="00404D15" w:rsidRDefault="00404D15" w:rsidP="00404D15">
      <w:pPr>
        <w:spacing w:after="0" w:line="240" w:lineRule="auto"/>
        <w:rPr>
          <w:rFonts w:ascii="Times-Bold" w:eastAsia="Calibri" w:hAnsi="Times-Bold" w:cs="Times-Bold"/>
          <w:b/>
          <w:bCs/>
          <w:sz w:val="24"/>
          <w:szCs w:val="24"/>
        </w:rPr>
      </w:pPr>
      <w:bookmarkStart w:id="0" w:name="_GoBack"/>
      <w:bookmarkEnd w:id="0"/>
    </w:p>
    <w:sectPr w:rsidR="00404D15" w:rsidRPr="00404D15" w:rsidSect="00FB48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52" w:rsidRDefault="006D1252" w:rsidP="00404D15">
      <w:pPr>
        <w:spacing w:after="0" w:line="240" w:lineRule="auto"/>
      </w:pPr>
      <w:r>
        <w:separator/>
      </w:r>
    </w:p>
  </w:endnote>
  <w:endnote w:type="continuationSeparator" w:id="0">
    <w:p w:rsidR="006D1252" w:rsidRDefault="006D1252" w:rsidP="0040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5C" w:rsidRPr="00543ED1" w:rsidRDefault="00543ED1" w:rsidP="00543ED1">
    <w:pPr>
      <w:pStyle w:val="Footer"/>
      <w:jc w:val="center"/>
      <w:rPr>
        <w:b/>
        <w:sz w:val="24"/>
        <w:szCs w:val="24"/>
      </w:rPr>
    </w:pPr>
    <w:r w:rsidRPr="00543ED1">
      <w:rPr>
        <w:b/>
        <w:noProof/>
        <w:sz w:val="24"/>
        <w:szCs w:val="24"/>
        <w:lang w:eastAsia="en-GB"/>
      </w:rPr>
      <w:t>2020</w:t>
    </w:r>
  </w:p>
  <w:p w:rsidR="007E0653" w:rsidRDefault="006D1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52" w:rsidRDefault="006D1252" w:rsidP="00404D15">
      <w:pPr>
        <w:spacing w:after="0" w:line="240" w:lineRule="auto"/>
      </w:pPr>
      <w:r>
        <w:separator/>
      </w:r>
    </w:p>
  </w:footnote>
  <w:footnote w:type="continuationSeparator" w:id="0">
    <w:p w:rsidR="006D1252" w:rsidRDefault="006D1252" w:rsidP="0040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15"/>
    <w:rsid w:val="00404D15"/>
    <w:rsid w:val="00543ED1"/>
    <w:rsid w:val="006D1252"/>
    <w:rsid w:val="00DA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4D15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04D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4D15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04D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e@cottontail-lodge.co.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2E01-C55F-40FD-940E-77866B9C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lmes</dc:creator>
  <cp:lastModifiedBy>Susan Holmes</cp:lastModifiedBy>
  <cp:revision>1</cp:revision>
  <dcterms:created xsi:type="dcterms:W3CDTF">2020-07-06T14:10:00Z</dcterms:created>
  <dcterms:modified xsi:type="dcterms:W3CDTF">2020-07-06T14:29:00Z</dcterms:modified>
</cp:coreProperties>
</file>